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287E02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145203C1" w:rsidR="00A55DEF" w:rsidRPr="00287E02" w:rsidRDefault="005763D3" w:rsidP="005763D3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TOCOLO SICCAU N.º </w:t>
            </w:r>
            <w:r w:rsidR="00287E02" w:rsidRPr="00287E02">
              <w:rPr>
                <w:sz w:val="22"/>
                <w:szCs w:val="22"/>
              </w:rPr>
              <w:t>1315718/2021</w:t>
            </w:r>
          </w:p>
        </w:tc>
      </w:tr>
      <w:tr w:rsidR="00A55DEF" w:rsidRPr="00287E02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287E02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87E02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287E02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287E02" w:rsidRDefault="00A55DEF" w:rsidP="00A55DEF">
            <w:pPr>
              <w:pStyle w:val="Cabealho"/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7F21ABB1" w:rsidR="00A55DEF" w:rsidRPr="00287E02" w:rsidRDefault="005763D3" w:rsidP="00D250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APROVAÇÃO DO TERMO DE CONVÊNIO COM A </w:t>
            </w:r>
            <w:r w:rsidR="00287E02">
              <w:rPr>
                <w:sz w:val="22"/>
                <w:szCs w:val="22"/>
              </w:rPr>
              <w:t>PARK EDUACATION ASA NORTE</w:t>
            </w:r>
          </w:p>
        </w:tc>
      </w:tr>
    </w:tbl>
    <w:p w14:paraId="1F3BF5FF" w14:textId="77777777" w:rsidR="00A55DEF" w:rsidRPr="00287E02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287E02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51FC2C4D" w:rsidR="00A55DEF" w:rsidRPr="00287E02" w:rsidRDefault="00A55DEF" w:rsidP="00D25034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287E02">
              <w:rPr>
                <w:b/>
                <w:sz w:val="22"/>
                <w:szCs w:val="22"/>
              </w:rPr>
              <w:t>DELIBERAÇÃO Nº 0</w:t>
            </w:r>
            <w:r w:rsidR="00F4186D" w:rsidRPr="00287E02">
              <w:rPr>
                <w:b/>
                <w:sz w:val="22"/>
                <w:szCs w:val="22"/>
              </w:rPr>
              <w:t>0</w:t>
            </w:r>
            <w:r w:rsidR="00F81EE2">
              <w:rPr>
                <w:b/>
                <w:sz w:val="22"/>
                <w:szCs w:val="22"/>
              </w:rPr>
              <w:t>7</w:t>
            </w:r>
            <w:r w:rsidR="00F4186D" w:rsidRPr="00287E02">
              <w:rPr>
                <w:b/>
                <w:sz w:val="22"/>
                <w:szCs w:val="22"/>
              </w:rPr>
              <w:t>/20</w:t>
            </w:r>
            <w:r w:rsidR="000F0F10" w:rsidRPr="00287E02">
              <w:rPr>
                <w:b/>
                <w:sz w:val="22"/>
                <w:szCs w:val="22"/>
              </w:rPr>
              <w:t>2</w:t>
            </w:r>
            <w:r w:rsidR="00F4186D" w:rsidRPr="00287E02">
              <w:rPr>
                <w:b/>
                <w:sz w:val="22"/>
                <w:szCs w:val="22"/>
              </w:rPr>
              <w:t>1</w:t>
            </w:r>
            <w:r w:rsidR="00D25034" w:rsidRPr="00287E02">
              <w:rPr>
                <w:b/>
                <w:sz w:val="22"/>
                <w:szCs w:val="22"/>
              </w:rPr>
              <w:t xml:space="preserve"> – CD</w:t>
            </w:r>
            <w:r w:rsidRPr="00287E02">
              <w:rPr>
                <w:b/>
                <w:sz w:val="22"/>
                <w:szCs w:val="22"/>
              </w:rPr>
              <w:t>-CAU/DF</w:t>
            </w:r>
          </w:p>
        </w:tc>
      </w:tr>
    </w:tbl>
    <w:p w14:paraId="04DB8F77" w14:textId="32CE564F" w:rsidR="003D05DA" w:rsidRPr="007B22D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  <w:r w:rsidRPr="007B22D9">
        <w:rPr>
          <w:sz w:val="23"/>
          <w:szCs w:val="23"/>
        </w:rPr>
        <w:tab/>
      </w:r>
      <w:r w:rsidRPr="007B22D9">
        <w:rPr>
          <w:sz w:val="23"/>
          <w:szCs w:val="23"/>
        </w:rPr>
        <w:tab/>
      </w:r>
    </w:p>
    <w:p w14:paraId="761B836C" w14:textId="4D52D922" w:rsidR="00D25034" w:rsidRDefault="00D25034" w:rsidP="00D25034">
      <w:pPr>
        <w:spacing w:before="120" w:after="120"/>
        <w:rPr>
          <w:rFonts w:eastAsia="Verdana"/>
          <w:sz w:val="22"/>
          <w:szCs w:val="22"/>
        </w:rPr>
      </w:pPr>
      <w:r w:rsidRPr="000F0F10">
        <w:rPr>
          <w:rFonts w:eastAsia="Verdana"/>
          <w:sz w:val="22"/>
          <w:szCs w:val="22"/>
        </w:rPr>
        <w:t xml:space="preserve">O CONSELHO DIRETOR DO CONSELHO DE ARQUITETURA E URBANISMO DO DISTRITO FEDERAL – CD do CAU/DF reunido </w:t>
      </w:r>
      <w:r w:rsidR="000F0F10" w:rsidRPr="000F0F10">
        <w:rPr>
          <w:rFonts w:eastAsia="Verdana"/>
          <w:sz w:val="22"/>
          <w:szCs w:val="22"/>
        </w:rPr>
        <w:t>ordinariamente</w:t>
      </w:r>
      <w:r w:rsidRPr="000F0F10">
        <w:rPr>
          <w:rFonts w:eastAsia="Verdana"/>
          <w:sz w:val="22"/>
          <w:szCs w:val="22"/>
        </w:rPr>
        <w:t xml:space="preserve"> </w:t>
      </w:r>
      <w:r w:rsidR="000F0F10" w:rsidRPr="000F0F10">
        <w:rPr>
          <w:rFonts w:eastAsia="Verdana"/>
          <w:sz w:val="22"/>
          <w:szCs w:val="22"/>
        </w:rPr>
        <w:t>por videoconferência</w:t>
      </w:r>
      <w:r w:rsidRPr="000F0F10">
        <w:rPr>
          <w:rFonts w:eastAsia="Verdana"/>
          <w:sz w:val="22"/>
          <w:szCs w:val="22"/>
        </w:rPr>
        <w:t xml:space="preserve">, no dia </w:t>
      </w:r>
      <w:r w:rsidR="00287E02">
        <w:rPr>
          <w:rFonts w:eastAsia="Verdana"/>
          <w:sz w:val="22"/>
          <w:szCs w:val="22"/>
        </w:rPr>
        <w:t>19</w:t>
      </w:r>
      <w:r w:rsidRPr="000F0F10">
        <w:rPr>
          <w:rFonts w:eastAsia="Verdana"/>
          <w:sz w:val="22"/>
          <w:szCs w:val="22"/>
        </w:rPr>
        <w:t xml:space="preserve"> de </w:t>
      </w:r>
      <w:r w:rsidR="00287E02">
        <w:rPr>
          <w:rFonts w:eastAsia="Verdana"/>
          <w:sz w:val="22"/>
          <w:szCs w:val="22"/>
        </w:rPr>
        <w:t>julho</w:t>
      </w:r>
      <w:r w:rsidRPr="000F0F10">
        <w:rPr>
          <w:rFonts w:eastAsia="Verdana"/>
          <w:sz w:val="22"/>
          <w:szCs w:val="22"/>
        </w:rPr>
        <w:t xml:space="preserve"> de 20</w:t>
      </w:r>
      <w:r w:rsidR="000F0F10" w:rsidRPr="000F0F10">
        <w:rPr>
          <w:rFonts w:eastAsia="Verdana"/>
          <w:sz w:val="22"/>
          <w:szCs w:val="22"/>
        </w:rPr>
        <w:t>21</w:t>
      </w:r>
      <w:r w:rsidRPr="000F0F10">
        <w:rPr>
          <w:rFonts w:eastAsia="Verdana"/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2135EB52" w14:textId="5C9585F3" w:rsidR="00A01FE9" w:rsidRPr="00287E02" w:rsidRDefault="006F0BA9" w:rsidP="00A01FE9">
      <w:pPr>
        <w:spacing w:after="240"/>
        <w:rPr>
          <w:sz w:val="22"/>
          <w:szCs w:val="22"/>
        </w:rPr>
      </w:pPr>
      <w:r w:rsidRPr="00BD5165">
        <w:rPr>
          <w:sz w:val="22"/>
          <w:szCs w:val="22"/>
        </w:rPr>
        <w:t>Considerando</w:t>
      </w:r>
      <w:r>
        <w:rPr>
          <w:sz w:val="22"/>
          <w:szCs w:val="22"/>
        </w:rPr>
        <w:t xml:space="preserve"> </w:t>
      </w:r>
      <w:r w:rsidR="007A17F7">
        <w:rPr>
          <w:sz w:val="22"/>
          <w:szCs w:val="22"/>
        </w:rPr>
        <w:t>a apresentação d</w:t>
      </w:r>
      <w:r>
        <w:rPr>
          <w:sz w:val="22"/>
          <w:szCs w:val="22"/>
        </w:rPr>
        <w:t xml:space="preserve">o termo de convênio entre o CAU/DF e a </w:t>
      </w:r>
      <w:r w:rsidR="00287E02">
        <w:rPr>
          <w:sz w:val="22"/>
          <w:szCs w:val="22"/>
        </w:rPr>
        <w:t>Park Eduacation Asa Norte</w:t>
      </w:r>
      <w:r>
        <w:rPr>
          <w:sz w:val="22"/>
          <w:szCs w:val="22"/>
        </w:rPr>
        <w:t>,</w:t>
      </w:r>
      <w:r w:rsidR="00A01FE9">
        <w:rPr>
          <w:sz w:val="22"/>
          <w:szCs w:val="22"/>
        </w:rPr>
        <w:t xml:space="preserve"> CNPJ n.º </w:t>
      </w:r>
      <w:r w:rsidR="00287E02" w:rsidRPr="00287E02">
        <w:rPr>
          <w:sz w:val="22"/>
          <w:szCs w:val="22"/>
        </w:rPr>
        <w:t>40.486.077/0001-38</w:t>
      </w:r>
      <w:r w:rsidR="00A01FE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que tem como objeto </w:t>
      </w:r>
      <w:r>
        <w:rPr>
          <w:iCs/>
          <w:sz w:val="22"/>
          <w:szCs w:val="22"/>
        </w:rPr>
        <w:t>a</w:t>
      </w:r>
      <w:r w:rsidRPr="00655828">
        <w:rPr>
          <w:iCs/>
          <w:sz w:val="22"/>
          <w:szCs w:val="22"/>
        </w:rPr>
        <w:t xml:space="preserve"> concessão de descontos em produtos e serviços relacionados ao exercício da profissão de arquiteto e urbanista</w:t>
      </w:r>
      <w:r>
        <w:rPr>
          <w:iCs/>
          <w:sz w:val="22"/>
          <w:szCs w:val="22"/>
        </w:rPr>
        <w:t>;</w:t>
      </w:r>
    </w:p>
    <w:p w14:paraId="06484720" w14:textId="48474957" w:rsidR="00A01FE9" w:rsidRDefault="006F0BA9" w:rsidP="00A01FE9">
      <w:pPr>
        <w:spacing w:after="24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onsiderando a necessidade de decidir </w:t>
      </w:r>
      <w:r w:rsidR="00C055AA">
        <w:rPr>
          <w:iCs/>
          <w:sz w:val="22"/>
          <w:szCs w:val="22"/>
        </w:rPr>
        <w:t xml:space="preserve">sobre </w:t>
      </w:r>
      <w:r>
        <w:rPr>
          <w:iCs/>
          <w:sz w:val="22"/>
          <w:szCs w:val="22"/>
        </w:rPr>
        <w:t xml:space="preserve">a </w:t>
      </w:r>
      <w:r w:rsidR="00C055AA">
        <w:rPr>
          <w:iCs/>
          <w:sz w:val="22"/>
          <w:szCs w:val="22"/>
        </w:rPr>
        <w:t>aprovação</w:t>
      </w:r>
      <w:r>
        <w:rPr>
          <w:iCs/>
          <w:sz w:val="22"/>
          <w:szCs w:val="22"/>
        </w:rPr>
        <w:t xml:space="preserve"> do convênio citado;</w:t>
      </w:r>
    </w:p>
    <w:p w14:paraId="250E6EAF" w14:textId="63928013" w:rsidR="005763D3" w:rsidRPr="00A01FE9" w:rsidRDefault="005763D3" w:rsidP="00A01FE9">
      <w:pPr>
        <w:rPr>
          <w:iCs/>
          <w:sz w:val="22"/>
          <w:szCs w:val="22"/>
        </w:rPr>
      </w:pPr>
      <w:r>
        <w:rPr>
          <w:rFonts w:eastAsia="Verdana"/>
          <w:sz w:val="22"/>
          <w:szCs w:val="22"/>
        </w:rPr>
        <w:t>Considerando o subitem 4.3 da Portaria Normativa CAU/DF n.º 9, de 25 de setembro de 2020, que estabelece:</w:t>
      </w:r>
    </w:p>
    <w:p w14:paraId="07999463" w14:textId="3789F358" w:rsidR="00A01FE9" w:rsidRPr="00E57D36" w:rsidRDefault="005763D3" w:rsidP="00E57D36">
      <w:pPr>
        <w:spacing w:before="120" w:after="120"/>
        <w:ind w:left="993"/>
        <w:rPr>
          <w:rFonts w:eastAsia="Verdana"/>
          <w:i/>
          <w:iCs/>
          <w:sz w:val="22"/>
          <w:szCs w:val="22"/>
        </w:rPr>
      </w:pPr>
      <w:r w:rsidRPr="00E57D36">
        <w:rPr>
          <w:rFonts w:eastAsia="Verdana"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2"/>
          <w:szCs w:val="22"/>
        </w:rPr>
        <w:t>Com a verificação das informações descritas no item 4.2, o processo será autuado, juntamente com o Plano de Trabalho e a Minuta do Termo de Convênio, e encaminhado à Assessoria Jurídica do CAU/DF para manifestação e posterior encaminhamento ao Conselho Diretor para análise final e aprovação – podendo em caso de necessidade ser aprovado pelo Presidente ad referendum do Conselho Diretor – para fins do cumprimento do Regimento Interno.</w:t>
      </w:r>
    </w:p>
    <w:p w14:paraId="2443DF5A" w14:textId="64218B8D" w:rsidR="00655828" w:rsidRDefault="00655828" w:rsidP="00A93038">
      <w:pPr>
        <w:rPr>
          <w:rFonts w:eastAsia="Verdana"/>
          <w:bCs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Considerando o </w:t>
      </w:r>
      <w:r w:rsidRPr="00655828">
        <w:rPr>
          <w:rFonts w:eastAsia="Verdana"/>
          <w:bCs/>
          <w:sz w:val="22"/>
          <w:szCs w:val="22"/>
        </w:rPr>
        <w:t xml:space="preserve">Parecer Jurídico nº </w:t>
      </w:r>
      <w:r w:rsidR="00F81EE2">
        <w:rPr>
          <w:rFonts w:eastAsia="Verdana"/>
          <w:bCs/>
          <w:sz w:val="22"/>
          <w:szCs w:val="22"/>
        </w:rPr>
        <w:t>32</w:t>
      </w:r>
      <w:r w:rsidRPr="00655828">
        <w:rPr>
          <w:rFonts w:eastAsia="Verdana"/>
          <w:bCs/>
          <w:sz w:val="22"/>
          <w:szCs w:val="22"/>
        </w:rPr>
        <w:t>/2021</w:t>
      </w:r>
      <w:r>
        <w:rPr>
          <w:rFonts w:eastAsia="Verdana"/>
          <w:bCs/>
          <w:sz w:val="22"/>
          <w:szCs w:val="22"/>
        </w:rPr>
        <w:t>, que trata da a</w:t>
      </w:r>
      <w:r w:rsidRPr="00655828">
        <w:rPr>
          <w:rFonts w:eastAsia="Verdana"/>
          <w:bCs/>
          <w:sz w:val="22"/>
          <w:szCs w:val="22"/>
        </w:rPr>
        <w:t>nálise sobre a regularidade da assinatura de Termo de Convênio entre o CAU/DF e pessoa(s) física(s) ou jurídica(s)</w:t>
      </w:r>
      <w:r>
        <w:rPr>
          <w:rFonts w:eastAsia="Verdana"/>
          <w:bCs/>
          <w:sz w:val="22"/>
          <w:szCs w:val="22"/>
        </w:rPr>
        <w:t xml:space="preserve"> e que:</w:t>
      </w:r>
    </w:p>
    <w:p w14:paraId="1931FEB2" w14:textId="77777777" w:rsidR="00A01FE9" w:rsidRDefault="00A01FE9" w:rsidP="00A93038">
      <w:pPr>
        <w:rPr>
          <w:rFonts w:eastAsia="Verdana"/>
          <w:bCs/>
          <w:sz w:val="22"/>
          <w:szCs w:val="22"/>
        </w:rPr>
      </w:pPr>
    </w:p>
    <w:p w14:paraId="1DAB8178" w14:textId="69876C7A" w:rsidR="00655828" w:rsidRPr="006F0BA9" w:rsidRDefault="00655828" w:rsidP="006F0BA9">
      <w:pPr>
        <w:ind w:left="993"/>
        <w:rPr>
          <w:rFonts w:eastAsia="Verdana"/>
          <w:bCs/>
          <w:i/>
          <w:iCs/>
          <w:sz w:val="22"/>
          <w:szCs w:val="22"/>
        </w:rPr>
      </w:pPr>
      <w:r w:rsidRPr="006F0BA9">
        <w:rPr>
          <w:rFonts w:eastAsia="Verdana"/>
          <w:bCs/>
          <w:i/>
          <w:iCs/>
          <w:sz w:val="22"/>
          <w:szCs w:val="22"/>
        </w:rPr>
        <w:t xml:space="preserve">Manifesta-se pela viabilidade da celebração do Convênio com a empresa </w:t>
      </w:r>
      <w:r w:rsidR="00F81EE2">
        <w:rPr>
          <w:rFonts w:eastAsia="Verdana"/>
          <w:bCs/>
          <w:i/>
          <w:iCs/>
          <w:sz w:val="22"/>
          <w:szCs w:val="22"/>
        </w:rPr>
        <w:t>Park Education Asa Norte.</w:t>
      </w:r>
      <w:r w:rsidRPr="006F0BA9">
        <w:rPr>
          <w:rFonts w:eastAsia="Verdana"/>
          <w:bCs/>
          <w:i/>
          <w:iCs/>
          <w:sz w:val="22"/>
          <w:szCs w:val="22"/>
        </w:rPr>
        <w:t xml:space="preserve"> </w:t>
      </w:r>
    </w:p>
    <w:p w14:paraId="75AC0B12" w14:textId="66698917" w:rsidR="000F0F10" w:rsidRDefault="000F0F10" w:rsidP="00A93038">
      <w:pPr>
        <w:rPr>
          <w:rFonts w:eastAsia="Verdana"/>
          <w:b/>
          <w:sz w:val="22"/>
          <w:szCs w:val="22"/>
        </w:rPr>
      </w:pPr>
    </w:p>
    <w:p w14:paraId="79BD27AB" w14:textId="24A04045" w:rsidR="00A01FE9" w:rsidRPr="00A01FE9" w:rsidRDefault="00A01FE9" w:rsidP="00A93038">
      <w:pPr>
        <w:rPr>
          <w:rFonts w:eastAsia="Verdana"/>
          <w:bCs/>
          <w:sz w:val="22"/>
          <w:szCs w:val="22"/>
        </w:rPr>
      </w:pPr>
      <w:r w:rsidRPr="00A01FE9">
        <w:rPr>
          <w:rFonts w:eastAsia="Verdana"/>
          <w:bCs/>
          <w:sz w:val="22"/>
          <w:szCs w:val="22"/>
        </w:rPr>
        <w:t xml:space="preserve">Considerando os documentos apresentados em reunião e a análise dos conselheiros; </w:t>
      </w:r>
    </w:p>
    <w:p w14:paraId="09CB0E7C" w14:textId="77777777" w:rsidR="00A01FE9" w:rsidRPr="00BD5165" w:rsidRDefault="00A01FE9" w:rsidP="00A93038">
      <w:pPr>
        <w:rPr>
          <w:rFonts w:eastAsia="Verdana"/>
          <w:b/>
          <w:sz w:val="22"/>
          <w:szCs w:val="22"/>
        </w:rPr>
      </w:pPr>
    </w:p>
    <w:p w14:paraId="363B80A0" w14:textId="56903773" w:rsidR="00A93038" w:rsidRPr="00BD5165" w:rsidRDefault="00A55DEF" w:rsidP="00A93038">
      <w:pPr>
        <w:rPr>
          <w:rFonts w:eastAsia="Verdana"/>
          <w:b/>
          <w:sz w:val="22"/>
          <w:szCs w:val="22"/>
        </w:rPr>
      </w:pPr>
      <w:r w:rsidRPr="00BD5165">
        <w:rPr>
          <w:rFonts w:eastAsia="Verdana"/>
          <w:b/>
          <w:sz w:val="22"/>
          <w:szCs w:val="22"/>
        </w:rPr>
        <w:t>DELIBER</w:t>
      </w:r>
      <w:r w:rsidR="002D67E6" w:rsidRPr="00BD5165">
        <w:rPr>
          <w:rFonts w:eastAsia="Verdana"/>
          <w:b/>
          <w:sz w:val="22"/>
          <w:szCs w:val="22"/>
        </w:rPr>
        <w:t>A</w:t>
      </w:r>
      <w:r w:rsidRPr="00BD5165">
        <w:rPr>
          <w:rFonts w:eastAsia="Verdana"/>
          <w:b/>
          <w:sz w:val="22"/>
          <w:szCs w:val="22"/>
        </w:rPr>
        <w:t>:</w:t>
      </w:r>
    </w:p>
    <w:p w14:paraId="7052C574" w14:textId="7553F267" w:rsidR="00EA2957" w:rsidRPr="00BD5165" w:rsidRDefault="00A93038" w:rsidP="00A01FE9">
      <w:pPr>
        <w:spacing w:before="100" w:beforeAutospacing="1" w:after="100" w:afterAutospacing="1"/>
        <w:rPr>
          <w:b/>
          <w:sz w:val="22"/>
          <w:szCs w:val="22"/>
        </w:rPr>
      </w:pPr>
      <w:r w:rsidRPr="00BD5165">
        <w:rPr>
          <w:rFonts w:eastAsia="Verdana"/>
          <w:sz w:val="22"/>
          <w:szCs w:val="22"/>
        </w:rPr>
        <w:t xml:space="preserve">1 – </w:t>
      </w:r>
      <w:r w:rsidR="00A01FE9" w:rsidRPr="00A01FE9">
        <w:rPr>
          <w:rFonts w:eastAsia="Verdana"/>
          <w:sz w:val="22"/>
          <w:szCs w:val="22"/>
        </w:rPr>
        <w:t xml:space="preserve">Aprovar o termo de convênio com e empresa </w:t>
      </w:r>
      <w:r w:rsidR="00F81EE2">
        <w:rPr>
          <w:rFonts w:eastAsia="Verdana"/>
          <w:sz w:val="22"/>
          <w:szCs w:val="22"/>
        </w:rPr>
        <w:t>Park Education Asa Norte</w:t>
      </w:r>
      <w:r w:rsidR="00A01FE9" w:rsidRPr="00A01FE9">
        <w:rPr>
          <w:rFonts w:eastAsia="Verdana"/>
          <w:sz w:val="22"/>
          <w:szCs w:val="22"/>
        </w:rPr>
        <w:t xml:space="preserve"> </w:t>
      </w:r>
      <w:r w:rsidR="00A01FE9" w:rsidRPr="00A01FE9">
        <w:rPr>
          <w:iCs/>
          <w:sz w:val="22"/>
          <w:szCs w:val="22"/>
        </w:rPr>
        <w:t>para concessão de descontos em produtos e serviços relacionados ao exercício da profissão de arquiteto e urbanista</w:t>
      </w:r>
      <w:r w:rsidR="00A01FE9">
        <w:rPr>
          <w:iCs/>
          <w:sz w:val="22"/>
          <w:szCs w:val="22"/>
        </w:rPr>
        <w:t>.</w:t>
      </w:r>
    </w:p>
    <w:p w14:paraId="326DE076" w14:textId="71991BB5" w:rsidR="00A55DEF" w:rsidRPr="00BD5165" w:rsidRDefault="00A55DEF" w:rsidP="00A55DEF">
      <w:pPr>
        <w:rPr>
          <w:sz w:val="22"/>
          <w:szCs w:val="22"/>
        </w:rPr>
      </w:pPr>
      <w:r w:rsidRPr="00BD5165">
        <w:rPr>
          <w:b/>
          <w:sz w:val="22"/>
          <w:szCs w:val="22"/>
        </w:rPr>
        <w:t xml:space="preserve">Com </w:t>
      </w:r>
      <w:r w:rsidR="00F81EE2">
        <w:rPr>
          <w:b/>
          <w:sz w:val="22"/>
          <w:szCs w:val="22"/>
        </w:rPr>
        <w:t>4</w:t>
      </w:r>
      <w:r w:rsidRPr="00BD5165">
        <w:rPr>
          <w:sz w:val="22"/>
          <w:szCs w:val="22"/>
        </w:rPr>
        <w:t xml:space="preserve"> votos favoráveis, 0 voto contrário e 0 abstenção.</w:t>
      </w:r>
    </w:p>
    <w:p w14:paraId="3C48E94E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542B3864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191F331D" w14:textId="70AAA7BF" w:rsidR="00A55DEF" w:rsidRPr="00BD5165" w:rsidRDefault="00E72739" w:rsidP="00A55DEF">
      <w:pPr>
        <w:jc w:val="center"/>
        <w:rPr>
          <w:rFonts w:eastAsia="Verdana"/>
          <w:sz w:val="22"/>
          <w:szCs w:val="22"/>
        </w:rPr>
      </w:pPr>
      <w:r w:rsidRPr="00BD5165">
        <w:rPr>
          <w:rFonts w:eastAsia="Verdana"/>
          <w:sz w:val="22"/>
          <w:szCs w:val="22"/>
        </w:rPr>
        <w:t>Brasília</w:t>
      </w:r>
      <w:r w:rsidR="00BD5165" w:rsidRPr="00BD5165">
        <w:rPr>
          <w:rFonts w:eastAsia="Verdana"/>
          <w:sz w:val="22"/>
          <w:szCs w:val="22"/>
        </w:rPr>
        <w:t>/</w:t>
      </w:r>
      <w:r w:rsidR="00A55DEF" w:rsidRPr="00BD5165">
        <w:rPr>
          <w:rFonts w:eastAsia="Verdana"/>
          <w:sz w:val="22"/>
          <w:szCs w:val="22"/>
        </w:rPr>
        <w:t xml:space="preserve">DF, </w:t>
      </w:r>
      <w:r w:rsidR="00F81EE2">
        <w:rPr>
          <w:rFonts w:eastAsia="Verdana"/>
          <w:sz w:val="22"/>
          <w:szCs w:val="22"/>
        </w:rPr>
        <w:t>19</w:t>
      </w:r>
      <w:r w:rsidR="00A55DEF" w:rsidRPr="00BD5165">
        <w:rPr>
          <w:rFonts w:eastAsia="Verdana"/>
          <w:sz w:val="22"/>
          <w:szCs w:val="22"/>
        </w:rPr>
        <w:t xml:space="preserve"> de </w:t>
      </w:r>
      <w:r w:rsidR="00F81EE2">
        <w:rPr>
          <w:rFonts w:eastAsia="Verdana"/>
          <w:sz w:val="22"/>
          <w:szCs w:val="22"/>
        </w:rPr>
        <w:t>julho</w:t>
      </w:r>
      <w:r w:rsidR="00F4186D" w:rsidRPr="00BD5165">
        <w:rPr>
          <w:rFonts w:eastAsia="Verdana"/>
          <w:sz w:val="22"/>
          <w:szCs w:val="22"/>
        </w:rPr>
        <w:t xml:space="preserve"> de 20</w:t>
      </w:r>
      <w:r w:rsidR="003E7099" w:rsidRPr="00BD5165">
        <w:rPr>
          <w:rFonts w:eastAsia="Verdana"/>
          <w:sz w:val="22"/>
          <w:szCs w:val="22"/>
        </w:rPr>
        <w:t>21</w:t>
      </w:r>
      <w:r w:rsidR="00A55DEF" w:rsidRPr="00BD5165">
        <w:rPr>
          <w:rFonts w:eastAsia="Verdana"/>
          <w:sz w:val="22"/>
          <w:szCs w:val="22"/>
        </w:rPr>
        <w:t>.</w:t>
      </w:r>
    </w:p>
    <w:p w14:paraId="5CF8B0C2" w14:textId="77777777" w:rsidR="0061277B" w:rsidRDefault="0061277B" w:rsidP="00A93038">
      <w:pPr>
        <w:rPr>
          <w:rFonts w:eastAsia="Verdana"/>
          <w:sz w:val="22"/>
          <w:szCs w:val="22"/>
        </w:rPr>
      </w:pPr>
    </w:p>
    <w:p w14:paraId="6A1C8C58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BE02F4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color w:val="000000"/>
          <w:sz w:val="22"/>
          <w:szCs w:val="22"/>
        </w:rPr>
        <w:t xml:space="preserve">. </w:t>
      </w:r>
    </w:p>
    <w:p w14:paraId="64410D71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2EADA376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56649F90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6D4A2BE7" w14:textId="77777777" w:rsidR="00BD5165" w:rsidRPr="00892D04" w:rsidRDefault="00BD5165" w:rsidP="00BD5165">
      <w:pPr>
        <w:jc w:val="center"/>
        <w:rPr>
          <w:rFonts w:eastAsia="Verdana"/>
          <w:sz w:val="22"/>
          <w:szCs w:val="22"/>
        </w:rPr>
      </w:pPr>
    </w:p>
    <w:p w14:paraId="51833FE4" w14:textId="3A607C40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ônica Andréa Blanco</w:t>
      </w:r>
    </w:p>
    <w:p w14:paraId="63AD2792" w14:textId="5DF23D2D" w:rsidR="00A01FE9" w:rsidRDefault="00BD5165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e do CAU</w:t>
      </w:r>
      <w:r w:rsidRPr="00BE02F4">
        <w:rPr>
          <w:color w:val="000000"/>
          <w:sz w:val="22"/>
          <w:szCs w:val="22"/>
        </w:rPr>
        <w:t xml:space="preserve">/DF </w:t>
      </w:r>
    </w:p>
    <w:p w14:paraId="3121CBAE" w14:textId="77777777" w:rsidR="00F81EE2" w:rsidRDefault="00F81EE2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9016A06" w14:textId="36479441" w:rsidR="00BD5165" w:rsidRPr="00BE02F4" w:rsidRDefault="00F81EE2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</w:t>
      </w:r>
      <w:r w:rsidR="00BD5165" w:rsidRPr="00BE02F4">
        <w:rPr>
          <w:b/>
          <w:bCs/>
          <w:sz w:val="22"/>
          <w:szCs w:val="22"/>
        </w:rPr>
        <w:t>ª REUNIÃO ORDINÁRIA D</w:t>
      </w:r>
      <w:r w:rsidR="00BD5165">
        <w:rPr>
          <w:b/>
          <w:bCs/>
          <w:sz w:val="22"/>
          <w:szCs w:val="22"/>
        </w:rPr>
        <w:t>O</w:t>
      </w:r>
      <w:r w:rsidR="00BD5165" w:rsidRPr="00BE02F4">
        <w:rPr>
          <w:b/>
          <w:bCs/>
          <w:sz w:val="22"/>
          <w:szCs w:val="22"/>
        </w:rPr>
        <w:t xml:space="preserve"> C</w:t>
      </w:r>
      <w:r w:rsidR="00BD5165">
        <w:rPr>
          <w:b/>
          <w:bCs/>
          <w:sz w:val="22"/>
          <w:szCs w:val="22"/>
        </w:rPr>
        <w:t>D</w:t>
      </w:r>
      <w:r w:rsidR="00BD5165" w:rsidRPr="00BE02F4">
        <w:rPr>
          <w:b/>
          <w:bCs/>
          <w:sz w:val="22"/>
          <w:szCs w:val="22"/>
        </w:rPr>
        <w:t>-CAU/DF</w:t>
      </w:r>
      <w:r w:rsidR="00BD5165" w:rsidRPr="00BE02F4">
        <w:rPr>
          <w:sz w:val="22"/>
          <w:szCs w:val="22"/>
        </w:rPr>
        <w:t xml:space="preserve"> </w:t>
      </w:r>
    </w:p>
    <w:p w14:paraId="264D56B3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0003E7CC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25A8E5AA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994"/>
      </w:tblGrid>
      <w:tr w:rsidR="00BD5165" w:rsidRPr="00BE02F4" w14:paraId="328DCEF0" w14:textId="77777777" w:rsidTr="00A9269D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BD5165" w:rsidRPr="00BE02F4" w14:paraId="3520D6EA" w14:textId="77777777" w:rsidTr="00A9269D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DA32EA" w:rsidRPr="00BE02F4" w14:paraId="351A291B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president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AD86D7" w:rsidR="00DA32EA" w:rsidRPr="00357C37" w:rsidRDefault="00DA32EA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641ADFCA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09F0F504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1F9CCB61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</w:t>
            </w:r>
            <w:r w:rsidR="00F81EE2">
              <w:rPr>
                <w:sz w:val="22"/>
                <w:szCs w:val="22"/>
              </w:rPr>
              <w:t>enador</w:t>
            </w:r>
            <w:r w:rsidR="00A9269D">
              <w:rPr>
                <w:sz w:val="22"/>
                <w:szCs w:val="22"/>
              </w:rPr>
              <w:t xml:space="preserve"> CE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2BA3E208" w:rsidR="00BD5165" w:rsidRPr="00BE02F4" w:rsidRDefault="00F81EE2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5019D3F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30CC70C5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6FC77A9C" w:rsidR="00BD5165" w:rsidRPr="00BE02F4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7B49CC45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7DE" w14:textId="476478DF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P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7062" w14:textId="6F8C8D44" w:rsidR="00BD5165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5D67" w14:textId="77777777" w:rsidR="00BD5165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37B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EF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6E0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A92CFD4" w14:textId="77777777" w:rsidTr="00A9269D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BD5165" w:rsidRPr="00BE02F4" w14:paraId="67E88D05" w14:textId="77777777" w:rsidTr="00A9269D">
        <w:trPr>
          <w:trHeight w:val="3355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3403543" w14:textId="0A427263" w:rsidR="00BD5165" w:rsidRPr="00BE02F4" w:rsidRDefault="00F81EE2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BD5165" w:rsidRPr="00BE02F4">
              <w:rPr>
                <w:b/>
                <w:bCs/>
                <w:sz w:val="22"/>
                <w:szCs w:val="22"/>
              </w:rPr>
              <w:t>ª REUNIÃO ORDINÁRIA D</w:t>
            </w:r>
            <w:r w:rsidR="00A9269D">
              <w:rPr>
                <w:b/>
                <w:bCs/>
                <w:sz w:val="22"/>
                <w:szCs w:val="22"/>
              </w:rPr>
              <w:t>O</w:t>
            </w:r>
            <w:r w:rsidR="00BD5165" w:rsidRPr="00BE02F4">
              <w:rPr>
                <w:b/>
                <w:bCs/>
                <w:sz w:val="22"/>
                <w:szCs w:val="22"/>
              </w:rPr>
              <w:t xml:space="preserve"> C</w:t>
            </w:r>
            <w:r w:rsidR="00A9269D">
              <w:rPr>
                <w:b/>
                <w:bCs/>
                <w:sz w:val="22"/>
                <w:szCs w:val="22"/>
              </w:rPr>
              <w:t>D</w:t>
            </w:r>
            <w:r w:rsidR="00BD5165" w:rsidRPr="00BE02F4">
              <w:rPr>
                <w:b/>
                <w:bCs/>
                <w:sz w:val="22"/>
                <w:szCs w:val="22"/>
              </w:rPr>
              <w:t>-CAU/DF</w:t>
            </w:r>
            <w:r w:rsidR="00BD5165" w:rsidRPr="00BE02F4">
              <w:rPr>
                <w:sz w:val="22"/>
                <w:szCs w:val="22"/>
              </w:rPr>
              <w:t xml:space="preserve"> </w:t>
            </w:r>
          </w:p>
          <w:p w14:paraId="7147FFDD" w14:textId="16F91F81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F81EE2">
              <w:rPr>
                <w:sz w:val="22"/>
                <w:szCs w:val="22"/>
              </w:rPr>
              <w:t>19</w:t>
            </w:r>
            <w:r w:rsidRPr="00BE02F4">
              <w:rPr>
                <w:sz w:val="22"/>
                <w:szCs w:val="22"/>
              </w:rPr>
              <w:t>/</w:t>
            </w:r>
            <w:r w:rsidR="00A9269D">
              <w:rPr>
                <w:sz w:val="22"/>
                <w:szCs w:val="22"/>
              </w:rPr>
              <w:t>0</w:t>
            </w:r>
            <w:r w:rsidR="00F81EE2">
              <w:rPr>
                <w:sz w:val="22"/>
                <w:szCs w:val="22"/>
              </w:rPr>
              <w:t>7</w:t>
            </w:r>
            <w:r w:rsidRPr="00BE02F4">
              <w:rPr>
                <w:sz w:val="22"/>
                <w:szCs w:val="22"/>
              </w:rPr>
              <w:t>/202</w:t>
            </w:r>
            <w:r w:rsidR="00A9269D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2FA7C9" w14:textId="71AAC046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A01FE9">
              <w:rPr>
                <w:sz w:val="23"/>
                <w:szCs w:val="23"/>
              </w:rPr>
              <w:t>APROVAÇÃO D</w:t>
            </w:r>
            <w:r w:rsidR="005B60B5">
              <w:rPr>
                <w:sz w:val="23"/>
                <w:szCs w:val="23"/>
              </w:rPr>
              <w:t>E</w:t>
            </w:r>
            <w:r w:rsidR="00A01FE9">
              <w:rPr>
                <w:sz w:val="23"/>
                <w:szCs w:val="23"/>
              </w:rPr>
              <w:t xml:space="preserve"> TERMO DE CONVÊNIO</w:t>
            </w:r>
          </w:p>
          <w:p w14:paraId="2944B671" w14:textId="1735BA59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F81EE2"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XX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F81EE2"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C17E098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  <w:t>-</w:t>
            </w:r>
          </w:p>
          <w:p w14:paraId="4B10155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39ADDACC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</w:t>
            </w:r>
            <w:r w:rsidR="00A9269D">
              <w:rPr>
                <w:b/>
                <w:bCs/>
                <w:sz w:val="22"/>
                <w:szCs w:val="22"/>
              </w:rPr>
              <w:t>presidente</w:t>
            </w:r>
            <w:r w:rsidRPr="00BE02F4">
              <w:rPr>
                <w:b/>
                <w:bCs/>
                <w:sz w:val="22"/>
                <w:szCs w:val="22"/>
              </w:rPr>
              <w:t>):</w:t>
            </w:r>
            <w:r w:rsidRPr="00BE02F4">
              <w:rPr>
                <w:sz w:val="22"/>
                <w:szCs w:val="22"/>
              </w:rPr>
              <w:t xml:space="preserve"> </w:t>
            </w:r>
            <w:r w:rsidR="00A9269D">
              <w:rPr>
                <w:sz w:val="22"/>
                <w:szCs w:val="22"/>
              </w:rPr>
              <w:t>Mônica Andréa Blanco</w:t>
            </w: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Pr="00AE3CC7" w:rsidRDefault="00BD5165" w:rsidP="00A55DEF">
      <w:pPr>
        <w:jc w:val="center"/>
        <w:rPr>
          <w:rFonts w:eastAsia="Verdana"/>
          <w:sz w:val="22"/>
          <w:szCs w:val="22"/>
        </w:rPr>
      </w:pPr>
    </w:p>
    <w:sectPr w:rsidR="00BD5165" w:rsidRPr="00AE3CC7" w:rsidSect="00A83A4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F76D" w14:textId="77777777" w:rsidR="00C70117" w:rsidRDefault="00C70117">
      <w:r>
        <w:separator/>
      </w:r>
    </w:p>
  </w:endnote>
  <w:endnote w:type="continuationSeparator" w:id="0">
    <w:p w14:paraId="342634AC" w14:textId="77777777" w:rsidR="00C70117" w:rsidRDefault="00C7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2366" w14:textId="77777777" w:rsidR="00C70117" w:rsidRDefault="00C70117">
      <w:r>
        <w:separator/>
      </w:r>
    </w:p>
  </w:footnote>
  <w:footnote w:type="continuationSeparator" w:id="0">
    <w:p w14:paraId="1FE91C68" w14:textId="77777777" w:rsidR="00C70117" w:rsidRDefault="00C70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5800" w14:textId="77777777" w:rsidR="000337C7" w:rsidRDefault="00C70117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pt">
          <v:imagedata r:id="rId1" o:title=""/>
        </v:shape>
        <o:OLEObject Type="Embed" ProgID="CorelDraw.Graphic.16" ShapeID="_x0000_i1025" DrawAspect="Content" ObjectID="_168828527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1382" w14:textId="77777777" w:rsidR="000337C7" w:rsidRDefault="00C70117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87E02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269D"/>
    <w:rsid w:val="00A93038"/>
    <w:rsid w:val="00A94A5F"/>
    <w:rsid w:val="00A977AB"/>
    <w:rsid w:val="00AA2E6C"/>
    <w:rsid w:val="00AA30BD"/>
    <w:rsid w:val="00AA37E5"/>
    <w:rsid w:val="00AB01DB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54038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0117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72739"/>
    <w:rsid w:val="00E80ED3"/>
    <w:rsid w:val="00E81F03"/>
    <w:rsid w:val="00E91300"/>
    <w:rsid w:val="00E919EB"/>
    <w:rsid w:val="00EA2957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81EE2"/>
    <w:rsid w:val="00F90776"/>
    <w:rsid w:val="00F96D0B"/>
    <w:rsid w:val="00F96FCD"/>
    <w:rsid w:val="00FA4DEC"/>
    <w:rsid w:val="00FB6B7B"/>
    <w:rsid w:val="00FC3D89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41F2-A04F-4F60-B247-4D48192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Usuário</cp:lastModifiedBy>
  <cp:revision>15</cp:revision>
  <cp:lastPrinted>2021-06-01T18:27:00Z</cp:lastPrinted>
  <dcterms:created xsi:type="dcterms:W3CDTF">2019-02-20T13:23:00Z</dcterms:created>
  <dcterms:modified xsi:type="dcterms:W3CDTF">2021-07-20T14:21:00Z</dcterms:modified>
</cp:coreProperties>
</file>